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3A434" w14:textId="77777777" w:rsidR="00AF56C2" w:rsidRPr="007D474C" w:rsidRDefault="00AF56C2" w:rsidP="00C141FD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</w:p>
    <w:p w14:paraId="3A3F3A18" w14:textId="2DC2599C" w:rsidR="00C141FD" w:rsidRPr="007D474C" w:rsidRDefault="00300630" w:rsidP="00C141FD">
      <w:pPr>
        <w:shd w:val="clear" w:color="auto" w:fill="FFFFFF" w:themeFill="background1"/>
        <w:rPr>
          <w:rFonts w:ascii="Calibri" w:hAnsi="Calibri" w:cs="Calibri"/>
          <w:i/>
          <w:sz w:val="22"/>
          <w:szCs w:val="22"/>
        </w:rPr>
      </w:pPr>
      <w:r w:rsidRPr="007D474C">
        <w:rPr>
          <w:rFonts w:ascii="Calibri" w:hAnsi="Calibri" w:cs="Calibri"/>
          <w:i/>
          <w:sz w:val="22"/>
          <w:szCs w:val="22"/>
        </w:rPr>
        <w:t xml:space="preserve">Pieczątka szkoły                                                                                                                           </w:t>
      </w:r>
      <w:r w:rsidR="008D3B90" w:rsidRPr="007D474C">
        <w:rPr>
          <w:rFonts w:ascii="Calibri" w:hAnsi="Calibri" w:cs="Calibri"/>
          <w:i/>
          <w:sz w:val="22"/>
          <w:szCs w:val="22"/>
        </w:rPr>
        <w:tab/>
        <w:t xml:space="preserve">                                                  </w:t>
      </w:r>
    </w:p>
    <w:p w14:paraId="103936BA" w14:textId="0FA34942" w:rsidR="00C141FD" w:rsidRPr="007D474C" w:rsidRDefault="00C141FD" w:rsidP="00C141FD">
      <w:pPr>
        <w:shd w:val="clear" w:color="auto" w:fill="FFFFFF" w:themeFill="background1"/>
        <w:jc w:val="right"/>
        <w:rPr>
          <w:rFonts w:ascii="Calibri" w:hAnsi="Calibri" w:cs="Calibri"/>
          <w:i/>
          <w:sz w:val="22"/>
          <w:szCs w:val="22"/>
        </w:rPr>
      </w:pPr>
      <w:r w:rsidRPr="007D474C">
        <w:rPr>
          <w:rFonts w:ascii="Calibri" w:hAnsi="Calibri" w:cs="Calibri"/>
          <w:i/>
          <w:sz w:val="22"/>
          <w:szCs w:val="22"/>
        </w:rPr>
        <w:t>…………………………………………………………………</w:t>
      </w:r>
    </w:p>
    <w:p w14:paraId="101E358F" w14:textId="02D6CAC3" w:rsidR="00AF56C2" w:rsidRPr="007D474C" w:rsidRDefault="008D3B90" w:rsidP="00304DCD">
      <w:pPr>
        <w:shd w:val="clear" w:color="auto" w:fill="FFFFFF" w:themeFill="background1"/>
        <w:jc w:val="right"/>
        <w:rPr>
          <w:rFonts w:ascii="Calibri" w:hAnsi="Calibri" w:cs="Calibri"/>
          <w:i/>
          <w:sz w:val="22"/>
          <w:szCs w:val="22"/>
        </w:rPr>
      </w:pPr>
      <w:r w:rsidRPr="007D474C">
        <w:rPr>
          <w:rFonts w:ascii="Calibri" w:hAnsi="Calibri" w:cs="Calibri"/>
          <w:i/>
          <w:sz w:val="22"/>
          <w:szCs w:val="22"/>
        </w:rPr>
        <w:t>miejscowość, data</w:t>
      </w:r>
    </w:p>
    <w:p w14:paraId="0B0A75B1" w14:textId="77777777" w:rsidR="00AF56C2" w:rsidRPr="007D474C" w:rsidRDefault="00AF56C2" w:rsidP="00444A1E">
      <w:pPr>
        <w:shd w:val="clear" w:color="auto" w:fill="FFFFFF" w:themeFill="background1"/>
        <w:jc w:val="right"/>
        <w:rPr>
          <w:rFonts w:ascii="Calibri" w:hAnsi="Calibri" w:cs="Calibri"/>
          <w:i/>
          <w:sz w:val="22"/>
          <w:szCs w:val="22"/>
        </w:rPr>
      </w:pPr>
    </w:p>
    <w:p w14:paraId="560381ED" w14:textId="304DAB0D" w:rsidR="008D3B90" w:rsidRPr="007D474C" w:rsidRDefault="00F17DC9" w:rsidP="00246749">
      <w:pPr>
        <w:shd w:val="clear" w:color="auto" w:fill="F2F2F2" w:themeFill="background1" w:themeFillShade="F2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7D474C">
        <w:rPr>
          <w:rFonts w:ascii="Calibri" w:hAnsi="Calibri" w:cs="Calibri"/>
          <w:b/>
          <w:bCs/>
          <w:sz w:val="22"/>
          <w:szCs w:val="22"/>
        </w:rPr>
        <w:t>Z</w:t>
      </w:r>
      <w:r w:rsidR="008D3B90" w:rsidRPr="007D474C">
        <w:rPr>
          <w:rFonts w:ascii="Calibri" w:hAnsi="Calibri" w:cs="Calibri"/>
          <w:b/>
          <w:bCs/>
          <w:sz w:val="22"/>
          <w:szCs w:val="22"/>
        </w:rPr>
        <w:t xml:space="preserve">ał. 2 ZAŚWIADCZENIE O STATUSIE UCZESTNIKA PROJEKTU </w:t>
      </w:r>
      <w:r w:rsidR="00686E77" w:rsidRPr="007D474C">
        <w:rPr>
          <w:rFonts w:ascii="Calibri" w:hAnsi="Calibri" w:cs="Calibri"/>
          <w:b/>
          <w:bCs/>
          <w:sz w:val="22"/>
          <w:szCs w:val="22"/>
        </w:rPr>
        <w:t>–</w:t>
      </w:r>
      <w:r w:rsidR="008D3B90" w:rsidRPr="007D474C">
        <w:rPr>
          <w:rFonts w:ascii="Calibri" w:hAnsi="Calibri" w:cs="Calibri"/>
          <w:b/>
          <w:bCs/>
          <w:sz w:val="22"/>
          <w:szCs w:val="22"/>
        </w:rPr>
        <w:t xml:space="preserve"> UCZEŃ</w:t>
      </w:r>
      <w:r w:rsidR="00795111" w:rsidRPr="007D474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9C5742" w14:textId="77777777" w:rsidR="008D3B90" w:rsidRPr="007D474C" w:rsidRDefault="008D3B90" w:rsidP="00246749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p w14:paraId="3C0A5DFC" w14:textId="5C7415EE" w:rsidR="008D3B90" w:rsidRPr="007D474C" w:rsidRDefault="008D3B90" w:rsidP="00246749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Niniej</w:t>
      </w:r>
      <w:r w:rsidR="003F5B40" w:rsidRPr="007D474C">
        <w:rPr>
          <w:rFonts w:ascii="Calibri" w:hAnsi="Calibri" w:cs="Calibri"/>
          <w:sz w:val="22"/>
          <w:szCs w:val="22"/>
        </w:rPr>
        <w:t xml:space="preserve">szym zaświadcza się, że: </w:t>
      </w:r>
      <w:r w:rsidR="00715E1B" w:rsidRPr="007D474C">
        <w:rPr>
          <w:rFonts w:ascii="Calibri" w:hAnsi="Calibri" w:cs="Calibri"/>
          <w:sz w:val="22"/>
          <w:szCs w:val="22"/>
        </w:rPr>
        <w:t xml:space="preserve">Uczeń/Uczennica: </w:t>
      </w:r>
      <w:r w:rsidRPr="007D474C">
        <w:rPr>
          <w:rFonts w:ascii="Calibri" w:hAnsi="Calibri" w:cs="Calibri"/>
          <w:sz w:val="22"/>
          <w:szCs w:val="22"/>
        </w:rPr>
        <w:t>…………………………………….…………...……………………………….. Urodzony(a) dnia _ _/_ _/_ _ _ _ r. w ………………………………………</w:t>
      </w:r>
      <w:r w:rsidR="00DE0EA0" w:rsidRPr="007D474C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6AECB3CD" w14:textId="052D4B53" w:rsidR="001B63FE" w:rsidRPr="007D474C" w:rsidRDefault="008D3B90" w:rsidP="00304DCD">
      <w:pPr>
        <w:shd w:val="clear" w:color="auto" w:fill="FFFFFF" w:themeFill="background1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Imię ojca ………………………………………….……..………., imię matki …………………………………….……………………………… Zamieszkały(a) w</w:t>
      </w:r>
      <w:r w:rsidR="00715E1B" w:rsidRPr="007D474C">
        <w:rPr>
          <w:rFonts w:ascii="Calibri" w:hAnsi="Calibri" w:cs="Calibri"/>
          <w:sz w:val="22"/>
          <w:szCs w:val="22"/>
        </w:rPr>
        <w:t xml:space="preserve"> …………………….……………………………………..……............................................................</w:t>
      </w:r>
      <w:r w:rsidR="00AF56C2" w:rsidRPr="007D474C">
        <w:rPr>
          <w:rFonts w:ascii="Calibri" w:hAnsi="Calibri" w:cs="Calibri"/>
          <w:sz w:val="22"/>
          <w:szCs w:val="22"/>
        </w:rPr>
        <w:t>............</w:t>
      </w:r>
    </w:p>
    <w:p w14:paraId="22C9B45D" w14:textId="3F87384E" w:rsidR="008B3A56" w:rsidRPr="007D474C" w:rsidRDefault="008B3A56" w:rsidP="008B3A5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7D474C">
        <w:rPr>
          <w:rFonts w:ascii="Calibri" w:hAnsi="Calibri" w:cs="Calibri"/>
          <w:bCs/>
          <w:sz w:val="22"/>
          <w:szCs w:val="22"/>
        </w:rPr>
        <w:t>Jest uczniem/uczennicą*:</w:t>
      </w:r>
    </w:p>
    <w:p w14:paraId="2F192ADA" w14:textId="77777777" w:rsidR="008B3A56" w:rsidRPr="007D474C" w:rsidRDefault="008B3A56" w:rsidP="008B3A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0" w:name="_Hlk15902303"/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Szkoły Podstawowej nr 1 im. Powstańców Wielkopolskich w Żninie (dalej: SP nr 1)</w:t>
      </w:r>
    </w:p>
    <w:p w14:paraId="738DC994" w14:textId="77777777" w:rsidR="008B3A56" w:rsidRPr="007D474C" w:rsidRDefault="008B3A56" w:rsidP="008B3A56">
      <w:pPr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Szkoły Podstawowej im. Anny i Alfreda Krzyckich  w Słębowie (dalej: SP SŁĘBOWO)</w:t>
      </w:r>
    </w:p>
    <w:p w14:paraId="217B318C" w14:textId="77777777" w:rsidR="008B3A56" w:rsidRPr="007D474C" w:rsidRDefault="008B3A56" w:rsidP="008B3A56">
      <w:pPr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Szkoły Podstawowej im. Klemensa Janickiego w Januszkowie (dalej: SP JANUSZKOWO)</w:t>
      </w:r>
    </w:p>
    <w:p w14:paraId="0E28883A" w14:textId="77777777" w:rsidR="008B3A56" w:rsidRPr="007D474C" w:rsidRDefault="008B3A56" w:rsidP="008B3A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Szkoły Podstawowej nr 5 w Żninie (dalej: SP nr 5)</w:t>
      </w:r>
    </w:p>
    <w:p w14:paraId="43FECDAC" w14:textId="77777777" w:rsidR="008B3A56" w:rsidRPr="007D474C" w:rsidRDefault="008B3A56" w:rsidP="008B3A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Szkoły Podstawowej nr 2 im. Jana Śniadeckiego w Żninie (dalej: SP nr 2)</w:t>
      </w:r>
      <w:bookmarkEnd w:id="0"/>
    </w:p>
    <w:p w14:paraId="57CB78FC" w14:textId="77777777" w:rsidR="00AF56C2" w:rsidRPr="007D474C" w:rsidRDefault="00AF56C2" w:rsidP="0002284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2315C1C" w14:textId="339FAE81" w:rsidR="00B50E31" w:rsidRPr="007D474C" w:rsidRDefault="0002284A" w:rsidP="0002284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Uczęszcza do klasy ……………</w:t>
      </w:r>
      <w:r w:rsidR="001205E3" w:rsidRPr="007D474C">
        <w:rPr>
          <w:rFonts w:ascii="Calibri" w:hAnsi="Calibri" w:cs="Calibri"/>
          <w:sz w:val="22"/>
          <w:szCs w:val="22"/>
        </w:rPr>
        <w:t xml:space="preserve"> </w:t>
      </w:r>
    </w:p>
    <w:p w14:paraId="4EB1F60E" w14:textId="77777777" w:rsidR="00AF56C2" w:rsidRPr="007D474C" w:rsidRDefault="00AF56C2" w:rsidP="00D43D4F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1" w:name="_Hlk491355470"/>
    </w:p>
    <w:p w14:paraId="0D265B55" w14:textId="4FE9DE55" w:rsidR="0002284A" w:rsidRPr="007D474C" w:rsidRDefault="004671A8" w:rsidP="00671F5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UCZEŃ/UCZENNICA jest</w:t>
      </w:r>
      <w:r w:rsidR="00D70047" w:rsidRPr="007D474C">
        <w:rPr>
          <w:rFonts w:ascii="Calibri" w:hAnsi="Calibri" w:cs="Calibri"/>
          <w:sz w:val="22"/>
          <w:szCs w:val="22"/>
        </w:rPr>
        <w:t xml:space="preserve"> rekomendowany</w:t>
      </w:r>
      <w:r w:rsidRPr="007D474C">
        <w:rPr>
          <w:rFonts w:ascii="Calibri" w:hAnsi="Calibri" w:cs="Calibri"/>
          <w:sz w:val="22"/>
          <w:szCs w:val="22"/>
        </w:rPr>
        <w:t>/a</w:t>
      </w:r>
      <w:r w:rsidR="00D70047" w:rsidRPr="007D474C">
        <w:rPr>
          <w:rFonts w:ascii="Calibri" w:hAnsi="Calibri" w:cs="Calibri"/>
          <w:sz w:val="22"/>
          <w:szCs w:val="22"/>
        </w:rPr>
        <w:t xml:space="preserve"> </w:t>
      </w:r>
      <w:r w:rsidR="00F07507" w:rsidRPr="007D474C">
        <w:rPr>
          <w:rFonts w:ascii="Calibri" w:hAnsi="Calibri" w:cs="Calibri"/>
          <w:sz w:val="22"/>
          <w:szCs w:val="22"/>
        </w:rPr>
        <w:t>do obję</w:t>
      </w:r>
      <w:r w:rsidR="008B711E" w:rsidRPr="007D474C">
        <w:rPr>
          <w:rFonts w:ascii="Calibri" w:hAnsi="Calibri" w:cs="Calibri"/>
          <w:sz w:val="22"/>
          <w:szCs w:val="22"/>
        </w:rPr>
        <w:t>cia wsparciem</w:t>
      </w:r>
      <w:r w:rsidR="00962B15" w:rsidRPr="007D474C">
        <w:rPr>
          <w:rFonts w:ascii="Calibri" w:hAnsi="Calibri" w:cs="Calibri"/>
          <w:sz w:val="22"/>
          <w:szCs w:val="22"/>
        </w:rPr>
        <w:t xml:space="preserve"> </w:t>
      </w:r>
      <w:r w:rsidR="00A473FE" w:rsidRPr="007D474C">
        <w:rPr>
          <w:rFonts w:ascii="Calibri" w:hAnsi="Calibri" w:cs="Calibri"/>
          <w:sz w:val="22"/>
          <w:szCs w:val="22"/>
        </w:rPr>
        <w:t>określonego we wniosku o dofinansowanie projektu</w:t>
      </w:r>
      <w:r w:rsidR="004E4050" w:rsidRPr="007D474C">
        <w:rPr>
          <w:rFonts w:ascii="Calibri" w:hAnsi="Calibri" w:cs="Calibri"/>
          <w:bCs/>
          <w:sz w:val="22"/>
          <w:szCs w:val="22"/>
        </w:rPr>
        <w:t xml:space="preserve">: </w:t>
      </w:r>
      <w:bookmarkStart w:id="2" w:name="_Hlk524346405"/>
      <w:r w:rsidR="00F0012D" w:rsidRPr="007D474C">
        <w:rPr>
          <w:rFonts w:ascii="Calibri" w:hAnsi="Calibri" w:cs="Calibri"/>
          <w:bCs/>
          <w:sz w:val="22"/>
          <w:szCs w:val="22"/>
        </w:rPr>
        <w:t>„</w:t>
      </w:r>
      <w:r w:rsidR="0002284A" w:rsidRPr="007D474C">
        <w:rPr>
          <w:rFonts w:ascii="Calibri" w:hAnsi="Calibri" w:cs="Calibri"/>
          <w:bCs/>
          <w:i/>
          <w:sz w:val="22"/>
          <w:szCs w:val="22"/>
        </w:rPr>
        <w:t>Innowacyjna edukacja dla szkół Gminy Żnin”</w:t>
      </w:r>
      <w:r w:rsidR="00AF56C2" w:rsidRPr="007D474C">
        <w:rPr>
          <w:rFonts w:ascii="Calibri" w:hAnsi="Calibri" w:cs="Calibri"/>
          <w:bCs/>
          <w:i/>
          <w:sz w:val="22"/>
          <w:szCs w:val="22"/>
        </w:rPr>
        <w:t>*:</w:t>
      </w:r>
    </w:p>
    <w:p w14:paraId="42BA9DF0" w14:textId="77777777" w:rsidR="0002284A" w:rsidRPr="007D474C" w:rsidRDefault="0002284A" w:rsidP="00671F5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6D9F8C76" w14:textId="6855F8B4" w:rsidR="00AF56C2" w:rsidRDefault="00AF56C2" w:rsidP="00671F5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Zadania </w:t>
      </w:r>
      <w:r w:rsidR="0002284A" w:rsidRPr="007D474C">
        <w:rPr>
          <w:rFonts w:ascii="Calibri" w:hAnsi="Calibri" w:cs="Calibri"/>
          <w:sz w:val="22"/>
          <w:szCs w:val="22"/>
        </w:rPr>
        <w:t>3: Pozalekcyjne zajęcia dodatkowe na rzecz kształtowania i rozwijania kompetencji kluczowych w zakresie TIK, przedmiotów przyrodniczych, matematyki oraz postaw i umiejętności w zakresie</w:t>
      </w:r>
      <w:r w:rsidR="00304DCD" w:rsidRPr="007D474C">
        <w:rPr>
          <w:rFonts w:ascii="Calibri" w:hAnsi="Calibri" w:cs="Calibri"/>
          <w:sz w:val="22"/>
          <w:szCs w:val="22"/>
        </w:rPr>
        <w:t xml:space="preserve"> </w:t>
      </w:r>
      <w:r w:rsidR="0002284A" w:rsidRPr="007D474C">
        <w:rPr>
          <w:rFonts w:ascii="Calibri" w:hAnsi="Calibri" w:cs="Calibri"/>
          <w:sz w:val="22"/>
          <w:szCs w:val="22"/>
        </w:rPr>
        <w:t>kreatywności, innowacyjności i pracy zespołowej: 672 uczniów z 5 szkół w Gminie Żnin (Typ projektu: 1a; 1b; 1d; 5b) jest rekomendowany do zajęć</w:t>
      </w:r>
      <w:bookmarkEnd w:id="2"/>
      <w:r w:rsidR="00304DCD" w:rsidRPr="007D474C">
        <w:rPr>
          <w:rFonts w:ascii="Calibri" w:hAnsi="Calibri" w:cs="Calibri"/>
          <w:sz w:val="22"/>
          <w:szCs w:val="22"/>
        </w:rPr>
        <w:t>:</w:t>
      </w:r>
    </w:p>
    <w:p w14:paraId="45330A8D" w14:textId="77777777" w:rsidR="00401443" w:rsidRPr="007D474C" w:rsidRDefault="00401443" w:rsidP="00671F5D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tbl>
      <w:tblPr>
        <w:tblStyle w:val="Tabela-Siatka"/>
        <w:tblW w:w="9687" w:type="dxa"/>
        <w:tblInd w:w="-5" w:type="dxa"/>
        <w:tblLook w:val="04A0" w:firstRow="1" w:lastRow="0" w:firstColumn="1" w:lastColumn="0" w:noHBand="0" w:noVBand="1"/>
      </w:tblPr>
      <w:tblGrid>
        <w:gridCol w:w="1962"/>
        <w:gridCol w:w="1931"/>
        <w:gridCol w:w="1931"/>
        <w:gridCol w:w="1931"/>
        <w:gridCol w:w="1932"/>
      </w:tblGrid>
      <w:tr w:rsidR="00401443" w:rsidRPr="00903E63" w14:paraId="308471B5" w14:textId="77777777" w:rsidTr="001938EF">
        <w:trPr>
          <w:trHeight w:val="1529"/>
        </w:trPr>
        <w:tc>
          <w:tcPr>
            <w:tcW w:w="1962" w:type="dxa"/>
          </w:tcPr>
          <w:p w14:paraId="6785A07D" w14:textId="77777777" w:rsidR="00401443" w:rsidRPr="00903E63" w:rsidRDefault="00401443" w:rsidP="001938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t>Szkoła Podstawowa nr 1 im. Powstańców Wielkopolskich w Żninie</w:t>
            </w:r>
          </w:p>
          <w:p w14:paraId="0C6AD5D9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</w:tcPr>
          <w:p w14:paraId="799A91A9" w14:textId="77777777" w:rsidR="00401443" w:rsidRPr="00903E63" w:rsidRDefault="00401443" w:rsidP="001938E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t xml:space="preserve">Szkoła Podstawowa </w:t>
            </w:r>
            <w:r>
              <w:rPr>
                <w:rFonts w:ascii="Calibri" w:hAnsi="Calibri" w:cs="Calibri"/>
                <w:sz w:val="22"/>
                <w:szCs w:val="22"/>
              </w:rPr>
              <w:t>im. Anny i Alfreda Krzyckich</w:t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w Słębowie</w:t>
            </w:r>
          </w:p>
        </w:tc>
        <w:tc>
          <w:tcPr>
            <w:tcW w:w="1931" w:type="dxa"/>
          </w:tcPr>
          <w:p w14:paraId="39D30A90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t>Szkoła Podstawowa im. Klemensa Janickiego w Januszkowie</w:t>
            </w:r>
          </w:p>
        </w:tc>
        <w:tc>
          <w:tcPr>
            <w:tcW w:w="1931" w:type="dxa"/>
          </w:tcPr>
          <w:p w14:paraId="70490E0D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t>Szkoła Podstawowa nr 5 w Żninie</w:t>
            </w:r>
          </w:p>
        </w:tc>
        <w:tc>
          <w:tcPr>
            <w:tcW w:w="1932" w:type="dxa"/>
          </w:tcPr>
          <w:p w14:paraId="3DACFD76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t>Szkoła Podstawowa nr 2 im. Jana Śniadeckiego w Żninie</w:t>
            </w:r>
          </w:p>
        </w:tc>
      </w:tr>
      <w:tr w:rsidR="00401443" w:rsidRPr="00903E63" w14:paraId="543112CB" w14:textId="77777777" w:rsidTr="001938EF">
        <w:trPr>
          <w:trHeight w:val="284"/>
        </w:trPr>
        <w:tc>
          <w:tcPr>
            <w:tcW w:w="1962" w:type="dxa"/>
          </w:tcPr>
          <w:p w14:paraId="640AFE6D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36A0">
              <w:rPr>
                <w:rFonts w:ascii="Calibri" w:hAnsi="Calibri" w:cs="Calibri"/>
                <w:sz w:val="22"/>
                <w:szCs w:val="22"/>
              </w:rPr>
              <w:t>MATEMATYKA</w:t>
            </w:r>
          </w:p>
        </w:tc>
        <w:tc>
          <w:tcPr>
            <w:tcW w:w="1931" w:type="dxa"/>
            <w:vMerge w:val="restart"/>
          </w:tcPr>
          <w:p w14:paraId="14CF74FD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36A0">
              <w:rPr>
                <w:rFonts w:ascii="Calibri" w:hAnsi="Calibri" w:cs="Calibri"/>
                <w:sz w:val="22"/>
                <w:szCs w:val="22"/>
              </w:rPr>
              <w:t>MATEMATYKA</w:t>
            </w:r>
          </w:p>
        </w:tc>
        <w:tc>
          <w:tcPr>
            <w:tcW w:w="1931" w:type="dxa"/>
            <w:vMerge w:val="restart"/>
          </w:tcPr>
          <w:p w14:paraId="75C7DC22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36A0">
              <w:rPr>
                <w:rFonts w:ascii="Calibri" w:hAnsi="Calibri" w:cs="Calibri"/>
                <w:sz w:val="22"/>
                <w:szCs w:val="22"/>
              </w:rPr>
              <w:t>MATEMATYKA</w:t>
            </w:r>
          </w:p>
        </w:tc>
        <w:tc>
          <w:tcPr>
            <w:tcW w:w="1931" w:type="dxa"/>
            <w:vMerge w:val="restart"/>
          </w:tcPr>
          <w:p w14:paraId="0F54F678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36A0">
              <w:rPr>
                <w:rFonts w:ascii="Calibri" w:hAnsi="Calibri" w:cs="Calibri"/>
                <w:sz w:val="22"/>
                <w:szCs w:val="22"/>
              </w:rPr>
              <w:t>J. ANGIELSKI</w:t>
            </w:r>
          </w:p>
        </w:tc>
        <w:tc>
          <w:tcPr>
            <w:tcW w:w="1932" w:type="dxa"/>
          </w:tcPr>
          <w:p w14:paraId="498025A5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IK</w:t>
            </w:r>
          </w:p>
        </w:tc>
      </w:tr>
      <w:tr w:rsidR="00401443" w:rsidRPr="00903E63" w14:paraId="7C8F6829" w14:textId="77777777" w:rsidTr="001938EF">
        <w:trPr>
          <w:trHeight w:val="284"/>
        </w:trPr>
        <w:tc>
          <w:tcPr>
            <w:tcW w:w="1962" w:type="dxa"/>
          </w:tcPr>
          <w:p w14:paraId="79AAC624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IK</w:t>
            </w:r>
          </w:p>
        </w:tc>
        <w:tc>
          <w:tcPr>
            <w:tcW w:w="1931" w:type="dxa"/>
            <w:vMerge/>
          </w:tcPr>
          <w:p w14:paraId="27804F76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  <w:vMerge/>
          </w:tcPr>
          <w:p w14:paraId="0075296E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1" w:type="dxa"/>
            <w:vMerge/>
          </w:tcPr>
          <w:p w14:paraId="29C2FFFC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32" w:type="dxa"/>
          </w:tcPr>
          <w:p w14:paraId="38E321AB" w14:textId="77777777" w:rsidR="00401443" w:rsidRPr="00903E63" w:rsidRDefault="00401443" w:rsidP="00193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3E63">
              <w:rPr>
                <w:rFonts w:ascii="Calibri" w:hAnsi="Calibri" w:cs="Calibri"/>
                <w:sz w:val="22"/>
                <w:szCs w:val="22"/>
              </w:rPr>
              <w:sym w:font="Symbol" w:char="F090"/>
            </w:r>
            <w:r w:rsidRPr="00903E6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IOLOGIA</w:t>
            </w:r>
          </w:p>
        </w:tc>
      </w:tr>
    </w:tbl>
    <w:p w14:paraId="6B2EAACD" w14:textId="785B7487" w:rsidR="00A605F5" w:rsidRPr="007D474C" w:rsidRDefault="00A605F5" w:rsidP="00A605F5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2"/>
          <w:szCs w:val="22"/>
        </w:rPr>
      </w:pPr>
    </w:p>
    <w:p w14:paraId="605790C7" w14:textId="7B06F985" w:rsidR="00A605F5" w:rsidRPr="007D474C" w:rsidRDefault="00A605F5" w:rsidP="00A605F5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559F5DE6" w14:textId="3F180355" w:rsidR="008B3A56" w:rsidRPr="007D474C" w:rsidRDefault="008B3A56" w:rsidP="008B3A56">
      <w:pPr>
        <w:widowControl w:val="0"/>
        <w:tabs>
          <w:tab w:val="num" w:pos="54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Na podstawie Równościowego Regulaminu Rekrutacji i Uczestnictwa w Projekcie pt. „Innowacyjna edukacja dla szkół Gminy Żnin” określam typ zajęć (</w:t>
      </w:r>
      <w:r w:rsidRPr="007D474C">
        <w:rPr>
          <w:rFonts w:ascii="Calibri" w:hAnsi="Calibri" w:cs="Calibri"/>
          <w:b/>
          <w:bCs/>
          <w:sz w:val="22"/>
          <w:szCs w:val="22"/>
        </w:rPr>
        <w:t>rozwijające / wyrównawcze</w:t>
      </w:r>
      <w:r w:rsidRPr="007D474C">
        <w:rPr>
          <w:rFonts w:ascii="Calibri" w:hAnsi="Calibri" w:cs="Calibri"/>
          <w:sz w:val="22"/>
          <w:szCs w:val="22"/>
        </w:rPr>
        <w:t xml:space="preserve">*) z wyżej wybranego przedmiotu </w:t>
      </w:r>
      <w:r w:rsidR="007D474C">
        <w:rPr>
          <w:rFonts w:ascii="Calibri" w:hAnsi="Calibri" w:cs="Calibri"/>
          <w:sz w:val="22"/>
          <w:szCs w:val="22"/>
        </w:rPr>
        <w:t xml:space="preserve">dla </w:t>
      </w:r>
      <w:r w:rsidRPr="007D474C">
        <w:rPr>
          <w:rFonts w:ascii="Calibri" w:hAnsi="Calibri" w:cs="Calibri"/>
          <w:sz w:val="22"/>
          <w:szCs w:val="22"/>
        </w:rPr>
        <w:t>rekomendowan</w:t>
      </w:r>
      <w:r w:rsidR="007D474C">
        <w:rPr>
          <w:rFonts w:ascii="Calibri" w:hAnsi="Calibri" w:cs="Calibri"/>
          <w:sz w:val="22"/>
          <w:szCs w:val="22"/>
        </w:rPr>
        <w:t>ego</w:t>
      </w:r>
      <w:r w:rsidRPr="007D474C">
        <w:rPr>
          <w:rFonts w:ascii="Calibri" w:hAnsi="Calibri" w:cs="Calibri"/>
          <w:sz w:val="22"/>
          <w:szCs w:val="22"/>
        </w:rPr>
        <w:t xml:space="preserve"> ucznia/uczennicy uzasadniając to otrzymaniem:</w:t>
      </w:r>
    </w:p>
    <w:p w14:paraId="4478DFE0" w14:textId="3044FF24" w:rsidR="008B3A56" w:rsidRPr="007D474C" w:rsidRDefault="008B3A56" w:rsidP="008B3A56">
      <w:pPr>
        <w:pStyle w:val="Akapitzlist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D474C">
        <w:rPr>
          <w:rFonts w:cs="Calibri"/>
          <w:color w:val="000000" w:themeColor="text1"/>
        </w:rPr>
        <w:t>w roku szkolnym 20</w:t>
      </w:r>
      <w:r w:rsidR="00401443">
        <w:rPr>
          <w:rFonts w:cs="Calibri"/>
          <w:color w:val="000000" w:themeColor="text1"/>
        </w:rPr>
        <w:t>19</w:t>
      </w:r>
      <w:r w:rsidRPr="007D474C">
        <w:rPr>
          <w:rFonts w:cs="Calibri"/>
          <w:color w:val="000000" w:themeColor="text1"/>
        </w:rPr>
        <w:t>/20</w:t>
      </w:r>
      <w:r w:rsidR="00401443">
        <w:rPr>
          <w:rFonts w:cs="Calibri"/>
          <w:color w:val="000000" w:themeColor="text1"/>
        </w:rPr>
        <w:t>20</w:t>
      </w:r>
      <w:r w:rsidRPr="007D474C">
        <w:rPr>
          <w:rFonts w:cs="Calibri"/>
          <w:color w:val="000000" w:themeColor="text1"/>
        </w:rPr>
        <w:t xml:space="preserve"> na świadectwie ocenę………………………………… z przedmiotu</w:t>
      </w:r>
    </w:p>
    <w:p w14:paraId="6C316692" w14:textId="24FD8036" w:rsidR="008B3A56" w:rsidRPr="007D474C" w:rsidRDefault="008B3A56" w:rsidP="008B3A56">
      <w:pPr>
        <w:pStyle w:val="Akapitzlist"/>
        <w:widowControl w:val="0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cs="Calibri"/>
          <w:color w:val="000000" w:themeColor="text1"/>
        </w:rPr>
      </w:pPr>
      <w:r w:rsidRPr="007D474C">
        <w:rPr>
          <w:rFonts w:cs="Calibri"/>
          <w:color w:val="000000" w:themeColor="text1"/>
        </w:rPr>
        <w:t>w teście diagnostycznym ………… punktów</w:t>
      </w:r>
      <w:r w:rsidRPr="007D474C">
        <w:rPr>
          <w:rFonts w:cs="Calibri"/>
          <w:color w:val="000000" w:themeColor="text1"/>
          <w:vertAlign w:val="superscript"/>
        </w:rPr>
        <w:t>*</w:t>
      </w:r>
    </w:p>
    <w:p w14:paraId="762A99A0" w14:textId="77777777" w:rsidR="008B3A56" w:rsidRPr="007D474C" w:rsidRDefault="008B3A56" w:rsidP="008B3A56">
      <w:pPr>
        <w:widowControl w:val="0"/>
        <w:tabs>
          <w:tab w:val="num" w:pos="540"/>
        </w:tabs>
        <w:autoSpaceDE w:val="0"/>
        <w:autoSpaceDN w:val="0"/>
        <w:adjustRightInd w:val="0"/>
        <w:ind w:left="180"/>
        <w:rPr>
          <w:rFonts w:ascii="Calibri" w:hAnsi="Calibri" w:cs="Calibri"/>
          <w:b/>
          <w:sz w:val="22"/>
          <w:szCs w:val="22"/>
        </w:rPr>
      </w:pPr>
    </w:p>
    <w:p w14:paraId="3E519AF7" w14:textId="77777777" w:rsidR="008B3A56" w:rsidRPr="007D474C" w:rsidRDefault="008B3A56" w:rsidP="008B3A56">
      <w:pPr>
        <w:shd w:val="clear" w:color="auto" w:fill="FFFFFF" w:themeFill="background1"/>
        <w:jc w:val="both"/>
        <w:rPr>
          <w:rFonts w:ascii="Calibri" w:hAnsi="Calibri" w:cs="Calibri"/>
          <w:i/>
          <w:sz w:val="22"/>
          <w:szCs w:val="22"/>
        </w:rPr>
      </w:pPr>
      <w:r w:rsidRPr="007D474C">
        <w:rPr>
          <w:rFonts w:ascii="Calibri" w:hAnsi="Calibri" w:cs="Calibri"/>
          <w:i/>
          <w:sz w:val="22"/>
          <w:szCs w:val="22"/>
        </w:rPr>
        <w:lastRenderedPageBreak/>
        <w:t>*zaznaczyć właściwe</w:t>
      </w:r>
    </w:p>
    <w:p w14:paraId="470CDB80" w14:textId="534D95FD" w:rsidR="008B3A56" w:rsidRPr="007D474C" w:rsidRDefault="008B3A56" w:rsidP="00A605F5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</w:p>
    <w:p w14:paraId="627FF89A" w14:textId="2CB38818" w:rsidR="008B3A56" w:rsidRPr="007D474C" w:rsidRDefault="008B3A56" w:rsidP="008B3A5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</w:t>
      </w:r>
      <w:r w:rsidR="007D474C" w:rsidRPr="007D474C">
        <w:rPr>
          <w:rFonts w:ascii="Calibri" w:hAnsi="Calibri" w:cs="Calibri"/>
          <w:sz w:val="22"/>
          <w:szCs w:val="22"/>
        </w:rPr>
        <w:t>Rekomenduje ucznia/uczennice do udziału w zajęciach z zakresu TIK, które będą prowadzone metodą warsztatową, ze względu na otrzymanie lepszej oceny z testu diagnostycznego.</w:t>
      </w:r>
    </w:p>
    <w:p w14:paraId="39AA8784" w14:textId="77777777" w:rsidR="00304DCD" w:rsidRPr="007D474C" w:rsidRDefault="00304DCD" w:rsidP="00304D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9E048BB" w14:textId="66AD4EC6" w:rsidR="008B3A56" w:rsidRPr="007D474C" w:rsidRDefault="008B3A56" w:rsidP="008B3A56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Dodatkowo rekomenduje ucznia</w:t>
      </w:r>
      <w:r w:rsidR="007D474C">
        <w:rPr>
          <w:rFonts w:ascii="Calibri" w:hAnsi="Calibri" w:cs="Calibri"/>
          <w:sz w:val="22"/>
          <w:szCs w:val="22"/>
        </w:rPr>
        <w:t>/uczennice</w:t>
      </w:r>
      <w:r w:rsidRPr="007D474C">
        <w:rPr>
          <w:rFonts w:ascii="Calibri" w:hAnsi="Calibri" w:cs="Calibri"/>
          <w:sz w:val="22"/>
          <w:szCs w:val="22"/>
        </w:rPr>
        <w:t xml:space="preserve"> do udziału w zajęciach z zakresu rozwijania kompetencji innowacyjnych i pracy zespołowej w ramach PRZEDSIĘBIOROCZOŚCI prowadzonych metodą projektu edukacyjnego </w:t>
      </w:r>
      <w:r w:rsidRPr="007D474C">
        <w:rPr>
          <w:rFonts w:ascii="Calibri" w:hAnsi="Calibri" w:cs="Calibri"/>
          <w:b/>
          <w:bCs/>
          <w:sz w:val="22"/>
          <w:szCs w:val="22"/>
        </w:rPr>
        <w:t>(wyłącznie dla uczniów klas VII-VIII).</w:t>
      </w:r>
    </w:p>
    <w:p w14:paraId="1A3B7493" w14:textId="75F3EE3C" w:rsidR="00241AC5" w:rsidRPr="007D474C" w:rsidRDefault="00241AC5" w:rsidP="00D32784">
      <w:pPr>
        <w:shd w:val="clear" w:color="auto" w:fill="FFFFFF" w:themeFill="background1"/>
        <w:jc w:val="both"/>
        <w:rPr>
          <w:rFonts w:ascii="Calibri" w:hAnsi="Calibri" w:cs="Calibri"/>
          <w:i/>
          <w:sz w:val="22"/>
          <w:szCs w:val="22"/>
        </w:rPr>
      </w:pPr>
    </w:p>
    <w:p w14:paraId="1373C307" w14:textId="7B913DDF" w:rsidR="00D32784" w:rsidRPr="007D474C" w:rsidRDefault="00AF56C2" w:rsidP="00AF56C2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sym w:font="Symbol" w:char="F090"/>
      </w:r>
      <w:r w:rsidRPr="007D474C">
        <w:rPr>
          <w:rFonts w:ascii="Calibri" w:hAnsi="Calibri" w:cs="Calibri"/>
          <w:sz w:val="22"/>
          <w:szCs w:val="22"/>
        </w:rPr>
        <w:t xml:space="preserve"> </w:t>
      </w:r>
      <w:r w:rsidR="0002284A" w:rsidRPr="007D474C">
        <w:rPr>
          <w:rFonts w:ascii="Calibri" w:hAnsi="Calibri" w:cs="Calibri"/>
          <w:sz w:val="22"/>
          <w:szCs w:val="22"/>
        </w:rPr>
        <w:t>Z</w:t>
      </w:r>
      <w:r w:rsidRPr="007D474C">
        <w:rPr>
          <w:rFonts w:ascii="Calibri" w:hAnsi="Calibri" w:cs="Calibri"/>
          <w:sz w:val="22"/>
          <w:szCs w:val="22"/>
        </w:rPr>
        <w:t>adania</w:t>
      </w:r>
      <w:r w:rsidR="0002284A" w:rsidRPr="007D474C">
        <w:rPr>
          <w:rFonts w:ascii="Calibri" w:hAnsi="Calibri" w:cs="Calibri"/>
          <w:sz w:val="22"/>
          <w:szCs w:val="22"/>
        </w:rPr>
        <w:t xml:space="preserve"> 4: Pozaszkolne zajęcia dodatkowe ukierunkowane na rozwijanie kompetencji kluczowych </w:t>
      </w:r>
      <w:r w:rsidR="004F65B2">
        <w:rPr>
          <w:rFonts w:ascii="Calibri" w:hAnsi="Calibri" w:cs="Calibri"/>
          <w:sz w:val="22"/>
          <w:szCs w:val="22"/>
        </w:rPr>
        <w:t>672</w:t>
      </w:r>
      <w:r w:rsidR="0002284A" w:rsidRPr="007D474C">
        <w:rPr>
          <w:rFonts w:ascii="Calibri" w:hAnsi="Calibri" w:cs="Calibri"/>
          <w:sz w:val="22"/>
          <w:szCs w:val="22"/>
        </w:rPr>
        <w:t xml:space="preserve"> uczniów z 5 szkół podstawowych w Gminie Żnin (typ projektu: 1b, 5b)</w:t>
      </w:r>
      <w:r w:rsidR="006A3719" w:rsidRPr="007D474C">
        <w:rPr>
          <w:rFonts w:ascii="Calibri" w:hAnsi="Calibri" w:cs="Calibri"/>
          <w:sz w:val="22"/>
          <w:szCs w:val="22"/>
        </w:rPr>
        <w:t>.</w:t>
      </w:r>
      <w:bookmarkEnd w:id="1"/>
    </w:p>
    <w:p w14:paraId="357B3490" w14:textId="529C5692" w:rsidR="00D32784" w:rsidRPr="007D474C" w:rsidRDefault="00D32784" w:rsidP="007177C8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52B20C35" w14:textId="77777777" w:rsidR="00D32784" w:rsidRPr="007D474C" w:rsidRDefault="00D32784" w:rsidP="007177C8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14:paraId="026A80BD" w14:textId="77777777" w:rsidR="007177C8" w:rsidRPr="007D474C" w:rsidRDefault="007177C8" w:rsidP="00246749">
      <w:pPr>
        <w:shd w:val="clear" w:color="auto" w:fill="FFFFFF" w:themeFill="background1"/>
        <w:jc w:val="right"/>
        <w:rPr>
          <w:rFonts w:ascii="Calibri" w:hAnsi="Calibri" w:cs="Calibri"/>
          <w:sz w:val="22"/>
          <w:szCs w:val="22"/>
        </w:rPr>
      </w:pPr>
    </w:p>
    <w:p w14:paraId="17CA8992" w14:textId="77777777" w:rsidR="007177C8" w:rsidRPr="007D474C" w:rsidRDefault="007177C8" w:rsidP="00246749">
      <w:pPr>
        <w:shd w:val="clear" w:color="auto" w:fill="FFFFFF" w:themeFill="background1"/>
        <w:jc w:val="right"/>
        <w:rPr>
          <w:rFonts w:ascii="Calibri" w:hAnsi="Calibri" w:cs="Calibri"/>
          <w:sz w:val="22"/>
          <w:szCs w:val="22"/>
        </w:rPr>
      </w:pPr>
    </w:p>
    <w:p w14:paraId="06821B3B" w14:textId="77777777" w:rsidR="007177C8" w:rsidRPr="007D474C" w:rsidRDefault="007177C8" w:rsidP="00246749">
      <w:pPr>
        <w:shd w:val="clear" w:color="auto" w:fill="FFFFFF" w:themeFill="background1"/>
        <w:jc w:val="right"/>
        <w:rPr>
          <w:rFonts w:ascii="Calibri" w:hAnsi="Calibri" w:cs="Calibri"/>
          <w:sz w:val="22"/>
          <w:szCs w:val="22"/>
        </w:rPr>
      </w:pPr>
    </w:p>
    <w:p w14:paraId="1DE65C4C" w14:textId="500C64C1" w:rsidR="008D3B90" w:rsidRPr="007D474C" w:rsidRDefault="008D3B90" w:rsidP="00246749">
      <w:pPr>
        <w:shd w:val="clear" w:color="auto" w:fill="FFFFFF" w:themeFill="background1"/>
        <w:jc w:val="right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>…</w:t>
      </w:r>
      <w:r w:rsidR="00401D44" w:rsidRPr="007D474C">
        <w:rPr>
          <w:rFonts w:ascii="Calibri" w:hAnsi="Calibri" w:cs="Calibri"/>
          <w:sz w:val="22"/>
          <w:szCs w:val="22"/>
        </w:rPr>
        <w:t>…..</w:t>
      </w:r>
      <w:r w:rsidRPr="007D474C">
        <w:rPr>
          <w:rFonts w:ascii="Calibri" w:hAnsi="Calibri" w:cs="Calibri"/>
          <w:sz w:val="22"/>
          <w:szCs w:val="22"/>
        </w:rPr>
        <w:t>…………………………………………………………</w:t>
      </w:r>
    </w:p>
    <w:p w14:paraId="296FA3E8" w14:textId="37F5C80C" w:rsidR="008D3B90" w:rsidRPr="007D474C" w:rsidRDefault="00C141FD" w:rsidP="00246749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7D474C">
        <w:rPr>
          <w:rFonts w:ascii="Calibri" w:hAnsi="Calibri" w:cs="Calibri"/>
          <w:sz w:val="22"/>
          <w:szCs w:val="22"/>
        </w:rPr>
        <w:t xml:space="preserve"> </w:t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</w:r>
      <w:r w:rsidRPr="007D474C">
        <w:rPr>
          <w:rFonts w:ascii="Calibri" w:hAnsi="Calibri" w:cs="Calibri"/>
          <w:sz w:val="22"/>
          <w:szCs w:val="22"/>
        </w:rPr>
        <w:tab/>
        <w:t xml:space="preserve">          </w:t>
      </w:r>
      <w:r w:rsidR="008D3B90" w:rsidRPr="007D474C">
        <w:rPr>
          <w:rFonts w:ascii="Calibri" w:hAnsi="Calibri" w:cs="Calibri"/>
          <w:sz w:val="22"/>
          <w:szCs w:val="22"/>
        </w:rPr>
        <w:t>podpis i pieczęć osoby uprawnionej</w:t>
      </w:r>
    </w:p>
    <w:sectPr w:rsidR="008D3B90" w:rsidRPr="007D474C" w:rsidSect="0079511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911" w:right="1417" w:bottom="1417" w:left="1417" w:header="708" w:footer="708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B26C" w14:textId="77777777" w:rsidR="00EA4871" w:rsidRDefault="00EA4871">
      <w:r>
        <w:separator/>
      </w:r>
    </w:p>
  </w:endnote>
  <w:endnote w:type="continuationSeparator" w:id="0">
    <w:p w14:paraId="687461BD" w14:textId="77777777" w:rsidR="00EA4871" w:rsidRDefault="00EA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BCEFD" w14:textId="7E4BBB4F" w:rsidR="00272BE3" w:rsidRPr="00272BE3" w:rsidRDefault="001221D1" w:rsidP="00F66B1E">
    <w:pPr>
      <w:pStyle w:val="Stopka"/>
      <w:rPr>
        <w:rFonts w:ascii="Helvetica" w:hAnsi="Helvetica" w:cs="Helvetica"/>
      </w:rPr>
    </w:pPr>
    <w:r w:rsidRPr="008F238A">
      <w:rPr>
        <w:rFonts w:asciiTheme="majorHAnsi" w:hAnsiTheme="majorHAnsi"/>
        <w:bCs/>
        <w:i/>
        <w:sz w:val="20"/>
        <w:szCs w:val="20"/>
      </w:rPr>
      <w:t>Załącznik nr 2 do Równościowego Regulaminu Rekrutacji i Uczestnictwa w Projekcie pt</w:t>
    </w:r>
    <w:r w:rsidR="00F66B1E">
      <w:rPr>
        <w:rFonts w:asciiTheme="majorHAnsi" w:hAnsiTheme="majorHAnsi"/>
        <w:bCs/>
        <w:i/>
        <w:sz w:val="20"/>
        <w:szCs w:val="20"/>
      </w:rPr>
      <w:t>. „</w:t>
    </w:r>
    <w:r w:rsidR="0002284A">
      <w:rPr>
        <w:rFonts w:asciiTheme="majorHAnsi" w:hAnsiTheme="majorHAnsi"/>
        <w:bCs/>
        <w:i/>
        <w:sz w:val="20"/>
        <w:szCs w:val="20"/>
      </w:rPr>
      <w:t>Innowacyjna edukacja dla szkół Gminy Żni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11FD" w14:textId="77777777" w:rsidR="00EA4871" w:rsidRDefault="00EA4871">
      <w:r>
        <w:separator/>
      </w:r>
    </w:p>
  </w:footnote>
  <w:footnote w:type="continuationSeparator" w:id="0">
    <w:p w14:paraId="67116306" w14:textId="77777777" w:rsidR="00EA4871" w:rsidRDefault="00EA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736ED0D2" w:rsidR="001841A8" w:rsidRDefault="0002284A" w:rsidP="0019567E">
    <w:pPr>
      <w:pStyle w:val="Nagwek"/>
      <w:jc w:val="center"/>
    </w:pPr>
    <w:r>
      <w:rPr>
        <w:noProof/>
      </w:rPr>
      <w:drawing>
        <wp:inline distT="0" distB="0" distL="0" distR="0" wp14:anchorId="7D4DF7EE" wp14:editId="332D582D">
          <wp:extent cx="4975044" cy="682652"/>
          <wp:effectExtent l="0" t="0" r="3810" b="3175"/>
          <wp:docPr id="8" name="Obraz 8" descr="../Downloads/Europejski%20Fundusz%20Spoąeczny%20(wersja%20polska)-3/Poziomy/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Europejski%20Fundusz%20Spoąeczny%20(wersja%20polska)-3/Poziomy/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162" cy="702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75AD6" w14:textId="77777777" w:rsidR="00BF625A" w:rsidRDefault="00BF62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37448D" w:rsidRDefault="00407198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3BA"/>
    <w:multiLevelType w:val="hybridMultilevel"/>
    <w:tmpl w:val="F4BED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AF4416"/>
    <w:multiLevelType w:val="hybridMultilevel"/>
    <w:tmpl w:val="70166A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5326A"/>
    <w:multiLevelType w:val="hybridMultilevel"/>
    <w:tmpl w:val="E00EF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F0D32"/>
    <w:multiLevelType w:val="hybridMultilevel"/>
    <w:tmpl w:val="E080241A"/>
    <w:lvl w:ilvl="0" w:tplc="F3C8E474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21"/>
  </w:num>
  <w:num w:numId="6">
    <w:abstractNumId w:val="3"/>
  </w:num>
  <w:num w:numId="7">
    <w:abstractNumId w:val="17"/>
  </w:num>
  <w:num w:numId="8">
    <w:abstractNumId w:val="11"/>
  </w:num>
  <w:num w:numId="9">
    <w:abstractNumId w:val="18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19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8"/>
  </w:num>
  <w:num w:numId="20">
    <w:abstractNumId w:val="16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58A"/>
    <w:rsid w:val="0000544B"/>
    <w:rsid w:val="0001041A"/>
    <w:rsid w:val="000149D7"/>
    <w:rsid w:val="0001573D"/>
    <w:rsid w:val="00021529"/>
    <w:rsid w:val="0002284A"/>
    <w:rsid w:val="00026A7F"/>
    <w:rsid w:val="00026F78"/>
    <w:rsid w:val="00033BB5"/>
    <w:rsid w:val="00035472"/>
    <w:rsid w:val="000363D3"/>
    <w:rsid w:val="00037924"/>
    <w:rsid w:val="000408C1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5DF8"/>
    <w:rsid w:val="000561AA"/>
    <w:rsid w:val="00056F11"/>
    <w:rsid w:val="000639AC"/>
    <w:rsid w:val="00064078"/>
    <w:rsid w:val="000653DB"/>
    <w:rsid w:val="00067FE0"/>
    <w:rsid w:val="00073651"/>
    <w:rsid w:val="00074A3C"/>
    <w:rsid w:val="00080392"/>
    <w:rsid w:val="0008098C"/>
    <w:rsid w:val="00085875"/>
    <w:rsid w:val="000872E0"/>
    <w:rsid w:val="00095E91"/>
    <w:rsid w:val="000A1087"/>
    <w:rsid w:val="000A2335"/>
    <w:rsid w:val="000A662A"/>
    <w:rsid w:val="000A7713"/>
    <w:rsid w:val="000B0091"/>
    <w:rsid w:val="000B44D5"/>
    <w:rsid w:val="000B7B54"/>
    <w:rsid w:val="000C037E"/>
    <w:rsid w:val="000C366B"/>
    <w:rsid w:val="000C4059"/>
    <w:rsid w:val="000C5C31"/>
    <w:rsid w:val="000C6C70"/>
    <w:rsid w:val="000C6E03"/>
    <w:rsid w:val="000D087F"/>
    <w:rsid w:val="000D1F6B"/>
    <w:rsid w:val="000E0C1C"/>
    <w:rsid w:val="000E14AB"/>
    <w:rsid w:val="000F1263"/>
    <w:rsid w:val="000F639D"/>
    <w:rsid w:val="000F6C0E"/>
    <w:rsid w:val="000F6E9D"/>
    <w:rsid w:val="00101F3D"/>
    <w:rsid w:val="001043EB"/>
    <w:rsid w:val="001067FF"/>
    <w:rsid w:val="001109E2"/>
    <w:rsid w:val="001125F0"/>
    <w:rsid w:val="001205E3"/>
    <w:rsid w:val="00121168"/>
    <w:rsid w:val="001217F5"/>
    <w:rsid w:val="001221D1"/>
    <w:rsid w:val="001248F2"/>
    <w:rsid w:val="001275A5"/>
    <w:rsid w:val="00132FD9"/>
    <w:rsid w:val="00141B4C"/>
    <w:rsid w:val="00144ECF"/>
    <w:rsid w:val="001452CD"/>
    <w:rsid w:val="00145629"/>
    <w:rsid w:val="001464B6"/>
    <w:rsid w:val="00147404"/>
    <w:rsid w:val="00151F5C"/>
    <w:rsid w:val="00152D39"/>
    <w:rsid w:val="00155249"/>
    <w:rsid w:val="001567B3"/>
    <w:rsid w:val="001609DB"/>
    <w:rsid w:val="001661DE"/>
    <w:rsid w:val="00180EC0"/>
    <w:rsid w:val="001836FB"/>
    <w:rsid w:val="001841A8"/>
    <w:rsid w:val="00193E3D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2B96"/>
    <w:rsid w:val="001B336A"/>
    <w:rsid w:val="001B349A"/>
    <w:rsid w:val="001B3C59"/>
    <w:rsid w:val="001B63FE"/>
    <w:rsid w:val="001C1BBB"/>
    <w:rsid w:val="001C211A"/>
    <w:rsid w:val="001D0ED7"/>
    <w:rsid w:val="001D263D"/>
    <w:rsid w:val="001D2A1D"/>
    <w:rsid w:val="001D2BB4"/>
    <w:rsid w:val="001D6D9D"/>
    <w:rsid w:val="001E66B4"/>
    <w:rsid w:val="001F124E"/>
    <w:rsid w:val="001F1EB1"/>
    <w:rsid w:val="0021306E"/>
    <w:rsid w:val="002143CF"/>
    <w:rsid w:val="002153E1"/>
    <w:rsid w:val="00222763"/>
    <w:rsid w:val="00224208"/>
    <w:rsid w:val="00224B31"/>
    <w:rsid w:val="00230979"/>
    <w:rsid w:val="00231EEF"/>
    <w:rsid w:val="002332D6"/>
    <w:rsid w:val="00234A33"/>
    <w:rsid w:val="00241AC5"/>
    <w:rsid w:val="002422F2"/>
    <w:rsid w:val="00244A37"/>
    <w:rsid w:val="00246749"/>
    <w:rsid w:val="00261E68"/>
    <w:rsid w:val="0027165C"/>
    <w:rsid w:val="00272BE3"/>
    <w:rsid w:val="00274E7F"/>
    <w:rsid w:val="00275AA5"/>
    <w:rsid w:val="002771F4"/>
    <w:rsid w:val="00280DA2"/>
    <w:rsid w:val="002812F7"/>
    <w:rsid w:val="00284C49"/>
    <w:rsid w:val="002975C4"/>
    <w:rsid w:val="002A312F"/>
    <w:rsid w:val="002B325D"/>
    <w:rsid w:val="002B3A8B"/>
    <w:rsid w:val="002B5B58"/>
    <w:rsid w:val="002B7058"/>
    <w:rsid w:val="002C2D13"/>
    <w:rsid w:val="002C3ABE"/>
    <w:rsid w:val="002C48F1"/>
    <w:rsid w:val="002C573E"/>
    <w:rsid w:val="002C6C75"/>
    <w:rsid w:val="002D0DEF"/>
    <w:rsid w:val="002D0E1D"/>
    <w:rsid w:val="002D2420"/>
    <w:rsid w:val="002D729B"/>
    <w:rsid w:val="002E0CA7"/>
    <w:rsid w:val="002E260E"/>
    <w:rsid w:val="002F146E"/>
    <w:rsid w:val="002F5B5B"/>
    <w:rsid w:val="00300630"/>
    <w:rsid w:val="00304DCD"/>
    <w:rsid w:val="00310B0E"/>
    <w:rsid w:val="00311DC9"/>
    <w:rsid w:val="0031437C"/>
    <w:rsid w:val="00315777"/>
    <w:rsid w:val="0031786D"/>
    <w:rsid w:val="003214CB"/>
    <w:rsid w:val="00322CDB"/>
    <w:rsid w:val="003311BF"/>
    <w:rsid w:val="00333CAA"/>
    <w:rsid w:val="00336B87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6033D"/>
    <w:rsid w:val="00361409"/>
    <w:rsid w:val="00362994"/>
    <w:rsid w:val="00364470"/>
    <w:rsid w:val="00366561"/>
    <w:rsid w:val="0036721B"/>
    <w:rsid w:val="0036765C"/>
    <w:rsid w:val="00367A18"/>
    <w:rsid w:val="00371F43"/>
    <w:rsid w:val="00373CBA"/>
    <w:rsid w:val="0037448D"/>
    <w:rsid w:val="00374830"/>
    <w:rsid w:val="0037501E"/>
    <w:rsid w:val="0037570C"/>
    <w:rsid w:val="00377CB9"/>
    <w:rsid w:val="0039049A"/>
    <w:rsid w:val="00393818"/>
    <w:rsid w:val="003939BB"/>
    <w:rsid w:val="0039493E"/>
    <w:rsid w:val="003A38C5"/>
    <w:rsid w:val="003A3FEE"/>
    <w:rsid w:val="003A6114"/>
    <w:rsid w:val="003A7785"/>
    <w:rsid w:val="003B07EA"/>
    <w:rsid w:val="003B0990"/>
    <w:rsid w:val="003B2C77"/>
    <w:rsid w:val="003C3E6D"/>
    <w:rsid w:val="003C3FA6"/>
    <w:rsid w:val="003D3861"/>
    <w:rsid w:val="003D392D"/>
    <w:rsid w:val="003D7463"/>
    <w:rsid w:val="003E090F"/>
    <w:rsid w:val="003E1F25"/>
    <w:rsid w:val="003E2AE5"/>
    <w:rsid w:val="003E4652"/>
    <w:rsid w:val="003E735C"/>
    <w:rsid w:val="003F1A02"/>
    <w:rsid w:val="003F3E2B"/>
    <w:rsid w:val="003F5B40"/>
    <w:rsid w:val="003F7F36"/>
    <w:rsid w:val="00401443"/>
    <w:rsid w:val="00401D44"/>
    <w:rsid w:val="004057F2"/>
    <w:rsid w:val="0040693C"/>
    <w:rsid w:val="00407198"/>
    <w:rsid w:val="00407BA9"/>
    <w:rsid w:val="00412CC4"/>
    <w:rsid w:val="00421818"/>
    <w:rsid w:val="00425359"/>
    <w:rsid w:val="004300BB"/>
    <w:rsid w:val="0043380E"/>
    <w:rsid w:val="0043664A"/>
    <w:rsid w:val="00437F47"/>
    <w:rsid w:val="00440BD6"/>
    <w:rsid w:val="00444A1E"/>
    <w:rsid w:val="00446DD8"/>
    <w:rsid w:val="004571FB"/>
    <w:rsid w:val="00462909"/>
    <w:rsid w:val="00465945"/>
    <w:rsid w:val="004671A8"/>
    <w:rsid w:val="0047005A"/>
    <w:rsid w:val="0048401B"/>
    <w:rsid w:val="00484073"/>
    <w:rsid w:val="00484A59"/>
    <w:rsid w:val="004853EF"/>
    <w:rsid w:val="00485A6E"/>
    <w:rsid w:val="00497825"/>
    <w:rsid w:val="004A36A8"/>
    <w:rsid w:val="004A604A"/>
    <w:rsid w:val="004A65CC"/>
    <w:rsid w:val="004A73F5"/>
    <w:rsid w:val="004B3850"/>
    <w:rsid w:val="004B39B7"/>
    <w:rsid w:val="004B5AB6"/>
    <w:rsid w:val="004B78BF"/>
    <w:rsid w:val="004C2AB7"/>
    <w:rsid w:val="004C3440"/>
    <w:rsid w:val="004C53C8"/>
    <w:rsid w:val="004D1095"/>
    <w:rsid w:val="004D39BC"/>
    <w:rsid w:val="004D3DD2"/>
    <w:rsid w:val="004D5E42"/>
    <w:rsid w:val="004D708C"/>
    <w:rsid w:val="004D7D58"/>
    <w:rsid w:val="004E3C34"/>
    <w:rsid w:val="004E4050"/>
    <w:rsid w:val="004E59E9"/>
    <w:rsid w:val="004E64BC"/>
    <w:rsid w:val="004E7DE7"/>
    <w:rsid w:val="004F321A"/>
    <w:rsid w:val="004F55CA"/>
    <w:rsid w:val="004F65B2"/>
    <w:rsid w:val="00500FB5"/>
    <w:rsid w:val="0050103D"/>
    <w:rsid w:val="00501BE0"/>
    <w:rsid w:val="00503A23"/>
    <w:rsid w:val="00510DDD"/>
    <w:rsid w:val="0051109B"/>
    <w:rsid w:val="005132ED"/>
    <w:rsid w:val="00514B3D"/>
    <w:rsid w:val="00520F4C"/>
    <w:rsid w:val="00531EAB"/>
    <w:rsid w:val="00540875"/>
    <w:rsid w:val="00541ADF"/>
    <w:rsid w:val="005456F8"/>
    <w:rsid w:val="00547ED0"/>
    <w:rsid w:val="00550B51"/>
    <w:rsid w:val="0055201E"/>
    <w:rsid w:val="00553671"/>
    <w:rsid w:val="005538D0"/>
    <w:rsid w:val="00553A80"/>
    <w:rsid w:val="00565D03"/>
    <w:rsid w:val="005679AE"/>
    <w:rsid w:val="005703D8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7761"/>
    <w:rsid w:val="005B77C3"/>
    <w:rsid w:val="005C1137"/>
    <w:rsid w:val="005C6141"/>
    <w:rsid w:val="005D144C"/>
    <w:rsid w:val="005D41C5"/>
    <w:rsid w:val="005D65A5"/>
    <w:rsid w:val="005D7B01"/>
    <w:rsid w:val="005F0CB0"/>
    <w:rsid w:val="005F240A"/>
    <w:rsid w:val="005F4866"/>
    <w:rsid w:val="005F7FE1"/>
    <w:rsid w:val="006007C0"/>
    <w:rsid w:val="00602B00"/>
    <w:rsid w:val="006066AA"/>
    <w:rsid w:val="006074FF"/>
    <w:rsid w:val="00610EE3"/>
    <w:rsid w:val="00612C42"/>
    <w:rsid w:val="00627FAC"/>
    <w:rsid w:val="00632883"/>
    <w:rsid w:val="00634D72"/>
    <w:rsid w:val="00642335"/>
    <w:rsid w:val="00643B88"/>
    <w:rsid w:val="00643CEB"/>
    <w:rsid w:val="00650473"/>
    <w:rsid w:val="0065385D"/>
    <w:rsid w:val="00653E4C"/>
    <w:rsid w:val="00655E92"/>
    <w:rsid w:val="0065611F"/>
    <w:rsid w:val="0065770D"/>
    <w:rsid w:val="00660F6B"/>
    <w:rsid w:val="00662B0E"/>
    <w:rsid w:val="006643DA"/>
    <w:rsid w:val="0066639E"/>
    <w:rsid w:val="00666C16"/>
    <w:rsid w:val="00667B31"/>
    <w:rsid w:val="006708AF"/>
    <w:rsid w:val="00671099"/>
    <w:rsid w:val="00671F5D"/>
    <w:rsid w:val="0068106F"/>
    <w:rsid w:val="0068143A"/>
    <w:rsid w:val="006830E2"/>
    <w:rsid w:val="0068441B"/>
    <w:rsid w:val="00684EF0"/>
    <w:rsid w:val="00685B13"/>
    <w:rsid w:val="00686E77"/>
    <w:rsid w:val="006875D1"/>
    <w:rsid w:val="00691126"/>
    <w:rsid w:val="00691579"/>
    <w:rsid w:val="0069413D"/>
    <w:rsid w:val="00695F4A"/>
    <w:rsid w:val="006A1354"/>
    <w:rsid w:val="006A3719"/>
    <w:rsid w:val="006A3A92"/>
    <w:rsid w:val="006A5714"/>
    <w:rsid w:val="006A6D11"/>
    <w:rsid w:val="006A7B53"/>
    <w:rsid w:val="006B0D69"/>
    <w:rsid w:val="006B101B"/>
    <w:rsid w:val="006B1B9E"/>
    <w:rsid w:val="006B27FE"/>
    <w:rsid w:val="006B471A"/>
    <w:rsid w:val="006B55B2"/>
    <w:rsid w:val="006C45DC"/>
    <w:rsid w:val="006D0584"/>
    <w:rsid w:val="006D4505"/>
    <w:rsid w:val="006D79F5"/>
    <w:rsid w:val="006E0535"/>
    <w:rsid w:val="006E3709"/>
    <w:rsid w:val="006E779F"/>
    <w:rsid w:val="006F3E4E"/>
    <w:rsid w:val="006F440E"/>
    <w:rsid w:val="006F7E45"/>
    <w:rsid w:val="0070511D"/>
    <w:rsid w:val="00715E1B"/>
    <w:rsid w:val="007177C8"/>
    <w:rsid w:val="00720935"/>
    <w:rsid w:val="00723828"/>
    <w:rsid w:val="00724658"/>
    <w:rsid w:val="007253E3"/>
    <w:rsid w:val="0072669F"/>
    <w:rsid w:val="00735666"/>
    <w:rsid w:val="00735847"/>
    <w:rsid w:val="00740F98"/>
    <w:rsid w:val="00743E4E"/>
    <w:rsid w:val="00746336"/>
    <w:rsid w:val="0075109F"/>
    <w:rsid w:val="00751D30"/>
    <w:rsid w:val="00752F9C"/>
    <w:rsid w:val="0075673C"/>
    <w:rsid w:val="00757886"/>
    <w:rsid w:val="00765D7E"/>
    <w:rsid w:val="00782114"/>
    <w:rsid w:val="007845B2"/>
    <w:rsid w:val="00795111"/>
    <w:rsid w:val="007959C4"/>
    <w:rsid w:val="007A2DC7"/>
    <w:rsid w:val="007A339D"/>
    <w:rsid w:val="007B0F9E"/>
    <w:rsid w:val="007B3BFF"/>
    <w:rsid w:val="007C2EC0"/>
    <w:rsid w:val="007C47EB"/>
    <w:rsid w:val="007C4AAB"/>
    <w:rsid w:val="007C64AE"/>
    <w:rsid w:val="007D474C"/>
    <w:rsid w:val="007D78E8"/>
    <w:rsid w:val="007E2632"/>
    <w:rsid w:val="007E2D0D"/>
    <w:rsid w:val="007E6E50"/>
    <w:rsid w:val="007E7F6E"/>
    <w:rsid w:val="007F798F"/>
    <w:rsid w:val="00802116"/>
    <w:rsid w:val="008123AF"/>
    <w:rsid w:val="00815ACA"/>
    <w:rsid w:val="00823AD9"/>
    <w:rsid w:val="00823F9E"/>
    <w:rsid w:val="00824C38"/>
    <w:rsid w:val="00825510"/>
    <w:rsid w:val="00827FC3"/>
    <w:rsid w:val="00831F53"/>
    <w:rsid w:val="0083201D"/>
    <w:rsid w:val="008322CB"/>
    <w:rsid w:val="00832795"/>
    <w:rsid w:val="00833DB8"/>
    <w:rsid w:val="00836A83"/>
    <w:rsid w:val="00837545"/>
    <w:rsid w:val="00837B66"/>
    <w:rsid w:val="00840CDB"/>
    <w:rsid w:val="00842A64"/>
    <w:rsid w:val="00845F55"/>
    <w:rsid w:val="00847AF1"/>
    <w:rsid w:val="00847C01"/>
    <w:rsid w:val="00847F1D"/>
    <w:rsid w:val="00850731"/>
    <w:rsid w:val="00852A5E"/>
    <w:rsid w:val="00853048"/>
    <w:rsid w:val="00855895"/>
    <w:rsid w:val="00855B0D"/>
    <w:rsid w:val="0086016A"/>
    <w:rsid w:val="00861786"/>
    <w:rsid w:val="00862CF9"/>
    <w:rsid w:val="008703C6"/>
    <w:rsid w:val="0087093B"/>
    <w:rsid w:val="00872E39"/>
    <w:rsid w:val="00873C6E"/>
    <w:rsid w:val="0088366A"/>
    <w:rsid w:val="00884D3A"/>
    <w:rsid w:val="00885334"/>
    <w:rsid w:val="008872D6"/>
    <w:rsid w:val="00890BFD"/>
    <w:rsid w:val="0089139C"/>
    <w:rsid w:val="008936B3"/>
    <w:rsid w:val="0089628E"/>
    <w:rsid w:val="008A1CC8"/>
    <w:rsid w:val="008A3E97"/>
    <w:rsid w:val="008B21AA"/>
    <w:rsid w:val="008B3A56"/>
    <w:rsid w:val="008B711E"/>
    <w:rsid w:val="008C0342"/>
    <w:rsid w:val="008C08F2"/>
    <w:rsid w:val="008C5406"/>
    <w:rsid w:val="008C72BE"/>
    <w:rsid w:val="008D0AB7"/>
    <w:rsid w:val="008D0C49"/>
    <w:rsid w:val="008D3B90"/>
    <w:rsid w:val="008D50F5"/>
    <w:rsid w:val="008D6041"/>
    <w:rsid w:val="008D69F7"/>
    <w:rsid w:val="008E33D5"/>
    <w:rsid w:val="008E391B"/>
    <w:rsid w:val="008E3C63"/>
    <w:rsid w:val="008E64E6"/>
    <w:rsid w:val="008F0767"/>
    <w:rsid w:val="008F172A"/>
    <w:rsid w:val="008F238A"/>
    <w:rsid w:val="008F567D"/>
    <w:rsid w:val="0090255D"/>
    <w:rsid w:val="00903BE0"/>
    <w:rsid w:val="00905653"/>
    <w:rsid w:val="00910CF2"/>
    <w:rsid w:val="00912B04"/>
    <w:rsid w:val="00917B3F"/>
    <w:rsid w:val="00921EF8"/>
    <w:rsid w:val="00925F2D"/>
    <w:rsid w:val="0092628E"/>
    <w:rsid w:val="0093463A"/>
    <w:rsid w:val="00936918"/>
    <w:rsid w:val="00940F8B"/>
    <w:rsid w:val="00941479"/>
    <w:rsid w:val="00943B77"/>
    <w:rsid w:val="009463B0"/>
    <w:rsid w:val="009618AA"/>
    <w:rsid w:val="00962441"/>
    <w:rsid w:val="00962B15"/>
    <w:rsid w:val="00963DAD"/>
    <w:rsid w:val="00965075"/>
    <w:rsid w:val="00971924"/>
    <w:rsid w:val="00972189"/>
    <w:rsid w:val="00977631"/>
    <w:rsid w:val="00981BA5"/>
    <w:rsid w:val="00983DEE"/>
    <w:rsid w:val="009846DB"/>
    <w:rsid w:val="00987265"/>
    <w:rsid w:val="0098736D"/>
    <w:rsid w:val="009903AD"/>
    <w:rsid w:val="00993B65"/>
    <w:rsid w:val="00996265"/>
    <w:rsid w:val="009A2375"/>
    <w:rsid w:val="009A685E"/>
    <w:rsid w:val="009A6C72"/>
    <w:rsid w:val="009B0D6A"/>
    <w:rsid w:val="009B570B"/>
    <w:rsid w:val="009C5AD8"/>
    <w:rsid w:val="009C765B"/>
    <w:rsid w:val="009D19D8"/>
    <w:rsid w:val="009D405D"/>
    <w:rsid w:val="009D5F32"/>
    <w:rsid w:val="009D66E0"/>
    <w:rsid w:val="009D6BB6"/>
    <w:rsid w:val="009E552E"/>
    <w:rsid w:val="009F48C8"/>
    <w:rsid w:val="009F528E"/>
    <w:rsid w:val="00A00216"/>
    <w:rsid w:val="00A10EBD"/>
    <w:rsid w:val="00A11135"/>
    <w:rsid w:val="00A113B1"/>
    <w:rsid w:val="00A124BE"/>
    <w:rsid w:val="00A158E0"/>
    <w:rsid w:val="00A17024"/>
    <w:rsid w:val="00A173E3"/>
    <w:rsid w:val="00A1775F"/>
    <w:rsid w:val="00A20C74"/>
    <w:rsid w:val="00A21141"/>
    <w:rsid w:val="00A23471"/>
    <w:rsid w:val="00A266B5"/>
    <w:rsid w:val="00A31045"/>
    <w:rsid w:val="00A44629"/>
    <w:rsid w:val="00A451E6"/>
    <w:rsid w:val="00A473FE"/>
    <w:rsid w:val="00A47A5C"/>
    <w:rsid w:val="00A52581"/>
    <w:rsid w:val="00A53FF5"/>
    <w:rsid w:val="00A605F5"/>
    <w:rsid w:val="00A633DF"/>
    <w:rsid w:val="00A65CD7"/>
    <w:rsid w:val="00A66384"/>
    <w:rsid w:val="00A73A8E"/>
    <w:rsid w:val="00A76C2E"/>
    <w:rsid w:val="00A777A9"/>
    <w:rsid w:val="00A90136"/>
    <w:rsid w:val="00A9201F"/>
    <w:rsid w:val="00A93F0A"/>
    <w:rsid w:val="00A9716C"/>
    <w:rsid w:val="00AA1856"/>
    <w:rsid w:val="00AA47A2"/>
    <w:rsid w:val="00AB0970"/>
    <w:rsid w:val="00AB67B5"/>
    <w:rsid w:val="00AB69ED"/>
    <w:rsid w:val="00AB72C1"/>
    <w:rsid w:val="00AB77B2"/>
    <w:rsid w:val="00AC3042"/>
    <w:rsid w:val="00AD12CB"/>
    <w:rsid w:val="00AD1809"/>
    <w:rsid w:val="00AD3671"/>
    <w:rsid w:val="00AD64CA"/>
    <w:rsid w:val="00AE37EC"/>
    <w:rsid w:val="00AE3D81"/>
    <w:rsid w:val="00AE622C"/>
    <w:rsid w:val="00AE667D"/>
    <w:rsid w:val="00AE7C35"/>
    <w:rsid w:val="00AF56C2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3D34"/>
    <w:rsid w:val="00B243E6"/>
    <w:rsid w:val="00B25F7B"/>
    <w:rsid w:val="00B27017"/>
    <w:rsid w:val="00B314F0"/>
    <w:rsid w:val="00B340E5"/>
    <w:rsid w:val="00B445D9"/>
    <w:rsid w:val="00B50E31"/>
    <w:rsid w:val="00B51BE9"/>
    <w:rsid w:val="00B52CAF"/>
    <w:rsid w:val="00B532B8"/>
    <w:rsid w:val="00B53AA9"/>
    <w:rsid w:val="00B62706"/>
    <w:rsid w:val="00B652B8"/>
    <w:rsid w:val="00B72648"/>
    <w:rsid w:val="00B73375"/>
    <w:rsid w:val="00B77FDC"/>
    <w:rsid w:val="00B846C3"/>
    <w:rsid w:val="00B95901"/>
    <w:rsid w:val="00B964D3"/>
    <w:rsid w:val="00BA1262"/>
    <w:rsid w:val="00BA1D83"/>
    <w:rsid w:val="00BA2A20"/>
    <w:rsid w:val="00BA32B6"/>
    <w:rsid w:val="00BA5A93"/>
    <w:rsid w:val="00BB4713"/>
    <w:rsid w:val="00BB6FC0"/>
    <w:rsid w:val="00BC55C1"/>
    <w:rsid w:val="00BC77FC"/>
    <w:rsid w:val="00BD07B0"/>
    <w:rsid w:val="00BD52FC"/>
    <w:rsid w:val="00BD54AB"/>
    <w:rsid w:val="00BD6509"/>
    <w:rsid w:val="00BE21FF"/>
    <w:rsid w:val="00BE5789"/>
    <w:rsid w:val="00BE6C59"/>
    <w:rsid w:val="00BF625A"/>
    <w:rsid w:val="00BF7BE5"/>
    <w:rsid w:val="00C00968"/>
    <w:rsid w:val="00C03A5A"/>
    <w:rsid w:val="00C07DA2"/>
    <w:rsid w:val="00C141FD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45041"/>
    <w:rsid w:val="00C5163A"/>
    <w:rsid w:val="00C62D50"/>
    <w:rsid w:val="00C630DF"/>
    <w:rsid w:val="00C64891"/>
    <w:rsid w:val="00C6579B"/>
    <w:rsid w:val="00C70BC4"/>
    <w:rsid w:val="00C70DE7"/>
    <w:rsid w:val="00C72A05"/>
    <w:rsid w:val="00C753A9"/>
    <w:rsid w:val="00C75BC0"/>
    <w:rsid w:val="00C76AE5"/>
    <w:rsid w:val="00C76E23"/>
    <w:rsid w:val="00C83093"/>
    <w:rsid w:val="00C96FA2"/>
    <w:rsid w:val="00CA1635"/>
    <w:rsid w:val="00CA19BC"/>
    <w:rsid w:val="00CB1581"/>
    <w:rsid w:val="00CB249D"/>
    <w:rsid w:val="00CB4403"/>
    <w:rsid w:val="00CB5B2B"/>
    <w:rsid w:val="00CC319C"/>
    <w:rsid w:val="00CC37FD"/>
    <w:rsid w:val="00CD6EBA"/>
    <w:rsid w:val="00CE02A0"/>
    <w:rsid w:val="00CF594D"/>
    <w:rsid w:val="00CF763E"/>
    <w:rsid w:val="00D01559"/>
    <w:rsid w:val="00D02792"/>
    <w:rsid w:val="00D113AB"/>
    <w:rsid w:val="00D1374C"/>
    <w:rsid w:val="00D16431"/>
    <w:rsid w:val="00D22DF3"/>
    <w:rsid w:val="00D32209"/>
    <w:rsid w:val="00D32784"/>
    <w:rsid w:val="00D40C3C"/>
    <w:rsid w:val="00D43D4F"/>
    <w:rsid w:val="00D44111"/>
    <w:rsid w:val="00D44E09"/>
    <w:rsid w:val="00D45AA3"/>
    <w:rsid w:val="00D47E9B"/>
    <w:rsid w:val="00D522CF"/>
    <w:rsid w:val="00D562F0"/>
    <w:rsid w:val="00D70047"/>
    <w:rsid w:val="00D702A1"/>
    <w:rsid w:val="00D707D7"/>
    <w:rsid w:val="00D82DE2"/>
    <w:rsid w:val="00D85D46"/>
    <w:rsid w:val="00D85D56"/>
    <w:rsid w:val="00D8653B"/>
    <w:rsid w:val="00D87230"/>
    <w:rsid w:val="00D87FE1"/>
    <w:rsid w:val="00D9063B"/>
    <w:rsid w:val="00D9427D"/>
    <w:rsid w:val="00D96B54"/>
    <w:rsid w:val="00D976E3"/>
    <w:rsid w:val="00DA2C7D"/>
    <w:rsid w:val="00DA315C"/>
    <w:rsid w:val="00DA706D"/>
    <w:rsid w:val="00DA708E"/>
    <w:rsid w:val="00DB1511"/>
    <w:rsid w:val="00DB470B"/>
    <w:rsid w:val="00DC15D0"/>
    <w:rsid w:val="00DD3A6C"/>
    <w:rsid w:val="00DD66F2"/>
    <w:rsid w:val="00DE0EA0"/>
    <w:rsid w:val="00DE1085"/>
    <w:rsid w:val="00DE1569"/>
    <w:rsid w:val="00DE2490"/>
    <w:rsid w:val="00DF2322"/>
    <w:rsid w:val="00DF561E"/>
    <w:rsid w:val="00DF6623"/>
    <w:rsid w:val="00E1308F"/>
    <w:rsid w:val="00E138C4"/>
    <w:rsid w:val="00E14309"/>
    <w:rsid w:val="00E16475"/>
    <w:rsid w:val="00E217E5"/>
    <w:rsid w:val="00E266D8"/>
    <w:rsid w:val="00E32C8C"/>
    <w:rsid w:val="00E32CB8"/>
    <w:rsid w:val="00E34816"/>
    <w:rsid w:val="00E34D6A"/>
    <w:rsid w:val="00E4183D"/>
    <w:rsid w:val="00E43209"/>
    <w:rsid w:val="00E45911"/>
    <w:rsid w:val="00E46522"/>
    <w:rsid w:val="00E54FC7"/>
    <w:rsid w:val="00E61A5D"/>
    <w:rsid w:val="00E6235A"/>
    <w:rsid w:val="00E643DA"/>
    <w:rsid w:val="00E65996"/>
    <w:rsid w:val="00E72620"/>
    <w:rsid w:val="00E747A5"/>
    <w:rsid w:val="00E8083D"/>
    <w:rsid w:val="00E848C9"/>
    <w:rsid w:val="00E84B04"/>
    <w:rsid w:val="00E8583E"/>
    <w:rsid w:val="00E912E5"/>
    <w:rsid w:val="00E95F3D"/>
    <w:rsid w:val="00E972A9"/>
    <w:rsid w:val="00EA04DF"/>
    <w:rsid w:val="00EA3CC8"/>
    <w:rsid w:val="00EA4871"/>
    <w:rsid w:val="00EB0065"/>
    <w:rsid w:val="00EB228C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12D2"/>
    <w:rsid w:val="00EE7F6E"/>
    <w:rsid w:val="00EF0F7F"/>
    <w:rsid w:val="00F0012D"/>
    <w:rsid w:val="00F0289A"/>
    <w:rsid w:val="00F0319D"/>
    <w:rsid w:val="00F05DDA"/>
    <w:rsid w:val="00F06793"/>
    <w:rsid w:val="00F07507"/>
    <w:rsid w:val="00F1272F"/>
    <w:rsid w:val="00F15BC0"/>
    <w:rsid w:val="00F15DB5"/>
    <w:rsid w:val="00F17DC9"/>
    <w:rsid w:val="00F20741"/>
    <w:rsid w:val="00F31C48"/>
    <w:rsid w:val="00F34153"/>
    <w:rsid w:val="00F43F33"/>
    <w:rsid w:val="00F44AE7"/>
    <w:rsid w:val="00F46478"/>
    <w:rsid w:val="00F47927"/>
    <w:rsid w:val="00F5266B"/>
    <w:rsid w:val="00F5363B"/>
    <w:rsid w:val="00F53DC2"/>
    <w:rsid w:val="00F545DB"/>
    <w:rsid w:val="00F54BD9"/>
    <w:rsid w:val="00F60B71"/>
    <w:rsid w:val="00F6183A"/>
    <w:rsid w:val="00F644AC"/>
    <w:rsid w:val="00F66B1E"/>
    <w:rsid w:val="00F708C9"/>
    <w:rsid w:val="00F76D50"/>
    <w:rsid w:val="00F83E27"/>
    <w:rsid w:val="00F90163"/>
    <w:rsid w:val="00F92223"/>
    <w:rsid w:val="00F92D1D"/>
    <w:rsid w:val="00F946B8"/>
    <w:rsid w:val="00F94795"/>
    <w:rsid w:val="00FA01EE"/>
    <w:rsid w:val="00FA7C78"/>
    <w:rsid w:val="00FB065B"/>
    <w:rsid w:val="00FC285D"/>
    <w:rsid w:val="00FC32D3"/>
    <w:rsid w:val="00FC4B49"/>
    <w:rsid w:val="00FC5C27"/>
    <w:rsid w:val="00FD44AC"/>
    <w:rsid w:val="00FD46FE"/>
    <w:rsid w:val="00FD4860"/>
    <w:rsid w:val="00FD679E"/>
    <w:rsid w:val="00FD6AB6"/>
    <w:rsid w:val="00FE160B"/>
    <w:rsid w:val="00FE38CA"/>
    <w:rsid w:val="00FE402D"/>
    <w:rsid w:val="00FE4713"/>
    <w:rsid w:val="00FE7ACB"/>
    <w:rsid w:val="00FF01CC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2C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8FB336-A8B2-4F67-BB23-2E5F8692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2993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20-09-01T08:05:00Z</dcterms:created>
  <dcterms:modified xsi:type="dcterms:W3CDTF">2020-09-01T08:05:00Z</dcterms:modified>
</cp:coreProperties>
</file>